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49" w:rsidRDefault="000C7149" w:rsidP="00730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3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прие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D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вода, отчисления и восстановления</w:t>
      </w:r>
      <w:r w:rsidR="0084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01.</w:t>
      </w:r>
      <w:r w:rsidR="0076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45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63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  <w:r w:rsidR="001A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307BA" w:rsidRPr="00213737" w:rsidRDefault="007307BA" w:rsidP="00730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19"/>
        <w:gridCol w:w="1701"/>
        <w:gridCol w:w="993"/>
        <w:gridCol w:w="1418"/>
        <w:gridCol w:w="1275"/>
        <w:gridCol w:w="1134"/>
        <w:gridCol w:w="1348"/>
        <w:gridCol w:w="1489"/>
        <w:gridCol w:w="1417"/>
        <w:gridCol w:w="1418"/>
        <w:gridCol w:w="1134"/>
        <w:gridCol w:w="1276"/>
      </w:tblGrid>
      <w:tr w:rsidR="000C7149" w:rsidRPr="00A343CB" w:rsidTr="00235DB5">
        <w:trPr>
          <w:trHeight w:val="42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№ </w:t>
            </w:r>
            <w:proofErr w:type="gramStart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</w:t>
            </w:r>
            <w:proofErr w:type="gramEnd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/п</w:t>
            </w: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Код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именование специальности/направления подготовки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орма обучения</w:t>
            </w:r>
          </w:p>
        </w:tc>
        <w:tc>
          <w:tcPr>
            <w:tcW w:w="5175" w:type="dxa"/>
            <w:gridSpan w:val="4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ринято в текущем учебном году, чел.</w:t>
            </w:r>
          </w:p>
        </w:tc>
        <w:tc>
          <w:tcPr>
            <w:tcW w:w="148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редняя сумма набранных баллов по всем вступительным испытаниям</w:t>
            </w:r>
          </w:p>
        </w:tc>
        <w:tc>
          <w:tcPr>
            <w:tcW w:w="5245" w:type="dxa"/>
            <w:gridSpan w:val="4"/>
            <w:tcMar>
              <w:top w:w="57" w:type="dxa"/>
              <w:bottom w:w="57" w:type="dxa"/>
            </w:tcMar>
          </w:tcPr>
          <w:p w:rsidR="000C7149" w:rsidRPr="00235DB5" w:rsidRDefault="000C7149" w:rsidP="00345D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gramStart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осстановлено</w:t>
            </w:r>
            <w:proofErr w:type="gramEnd"/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/ Переведено из других организаций/Переведено в другие организации/Отчислено с начала текущего учебного года по состоянию на </w:t>
            </w:r>
            <w:r w:rsidR="006C19B3">
              <w:rPr>
                <w:rFonts w:ascii="Times New Roman" w:hAnsi="Times New Roman" w:cs="Times New Roman"/>
                <w:b/>
                <w:i/>
                <w:sz w:val="18"/>
              </w:rPr>
              <w:t>01.</w:t>
            </w:r>
            <w:r w:rsidR="00763FE4">
              <w:rPr>
                <w:rFonts w:ascii="Times New Roman" w:hAnsi="Times New Roman" w:cs="Times New Roman"/>
                <w:b/>
                <w:i/>
                <w:sz w:val="18"/>
              </w:rPr>
              <w:t>0</w:t>
            </w:r>
            <w:r w:rsidR="00345D69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  <w:r w:rsidR="00BF0707" w:rsidRPr="00BF0707">
              <w:rPr>
                <w:rFonts w:ascii="Times New Roman" w:hAnsi="Times New Roman" w:cs="Times New Roman"/>
                <w:b/>
                <w:i/>
                <w:sz w:val="18"/>
              </w:rPr>
              <w:t>.202</w:t>
            </w:r>
            <w:r w:rsidR="00763FE4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  <w:r w:rsidR="00BF0707" w:rsidRPr="00BF0707">
              <w:rPr>
                <w:rFonts w:ascii="Times New Roman" w:hAnsi="Times New Roman" w:cs="Times New Roman"/>
                <w:b/>
                <w:i/>
                <w:sz w:val="18"/>
              </w:rPr>
              <w:t>г</w:t>
            </w: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, чел.</w:t>
            </w:r>
          </w:p>
        </w:tc>
      </w:tr>
      <w:tr w:rsidR="000C7149" w:rsidRPr="00A343CB" w:rsidTr="00235DB5">
        <w:trPr>
          <w:trHeight w:val="604"/>
        </w:trPr>
        <w:tc>
          <w:tcPr>
            <w:tcW w:w="566" w:type="dxa"/>
            <w:vMerge/>
            <w:tcMar>
              <w:top w:w="57" w:type="dxa"/>
              <w:bottom w:w="57" w:type="dxa"/>
            </w:tcMar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ных ассигнований федерального бюджета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местных бюджетов</w:t>
            </w: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средств физических и (или) юридических лиц</w:t>
            </w:r>
          </w:p>
        </w:tc>
        <w:tc>
          <w:tcPr>
            <w:tcW w:w="1489" w:type="dxa"/>
            <w:vMerge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ных ассигнований федерального бюджет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местных бюджетов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0C7149" w:rsidRPr="00235DB5" w:rsidRDefault="000C7149" w:rsidP="00DA517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35DB5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 счет средств физических и (или) юридических лиц</w:t>
            </w:r>
          </w:p>
        </w:tc>
      </w:tr>
      <w:tr w:rsidR="0067448A" w:rsidRPr="00A343CB" w:rsidTr="00FB6CDE">
        <w:trPr>
          <w:trHeight w:val="821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11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B67D03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8453A0" w:rsidRDefault="00956865" w:rsidP="006F69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FB6CDE" w:rsidRPr="00A343CB" w:rsidRDefault="008453A0" w:rsidP="00345D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A343CB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48A" w:rsidRPr="00A343CB" w:rsidTr="008826E1">
        <w:trPr>
          <w:trHeight w:val="822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390068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7C15" w:rsidRDefault="000E7C15" w:rsidP="000E7C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9209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8826E1" w:rsidRPr="008826E1" w:rsidRDefault="000E7C15" w:rsidP="00F84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5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D81" w:rsidRPr="008826E1" w:rsidRDefault="00935D81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9209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7448A" w:rsidRPr="008826E1" w:rsidRDefault="00B67D03" w:rsidP="00DF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F1ED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7448A" w:rsidRPr="002D7895" w:rsidTr="00FB6CDE">
        <w:trPr>
          <w:trHeight w:val="535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7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B67D03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5F02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5F02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F02F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48A" w:rsidRPr="002D7895" w:rsidTr="008826E1">
        <w:trPr>
          <w:trHeight w:val="535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390068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8826E1" w:rsidRDefault="00370DBE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7C15" w:rsidRDefault="000E7C15" w:rsidP="000E7C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F84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8826E1" w:rsidRPr="008826E1" w:rsidRDefault="000E7C15" w:rsidP="00A5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5DEF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0122" w:rsidRPr="008826E1" w:rsidRDefault="00C50122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A554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390068" w:rsidRPr="008826E1" w:rsidRDefault="00B67D03" w:rsidP="00DF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A5D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7448A" w:rsidRPr="002D7895" w:rsidTr="00FB6CDE">
        <w:trPr>
          <w:trHeight w:val="800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B7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8453A0" w:rsidRPr="002D7895" w:rsidRDefault="00B67D03" w:rsidP="0034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800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377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8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8453A0" w:rsidRPr="002D7895" w:rsidRDefault="00B67D03" w:rsidP="0034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F02F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017AD1">
        <w:trPr>
          <w:trHeight w:val="377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448A" w:rsidRDefault="00F84A31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0</w:t>
            </w:r>
          </w:p>
          <w:p w:rsidR="00F84A31" w:rsidRPr="00017AD1" w:rsidRDefault="00F84A31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17AD1" w:rsidRPr="00017AD1" w:rsidRDefault="00017AD1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448A" w:rsidRDefault="00F84A31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A55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F84A31" w:rsidRPr="00017AD1" w:rsidRDefault="00F84A31" w:rsidP="00352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04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7448A" w:rsidRPr="002D7895" w:rsidTr="00FB6CDE">
        <w:trPr>
          <w:trHeight w:val="230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B7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1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5E781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34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230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435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 эксплуатация </w:t>
            </w: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аний и сооружений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F31C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763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63F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435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628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3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5E7811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F31CF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453A0" w:rsidRPr="002D7895" w:rsidRDefault="00B67D03" w:rsidP="0034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F31CF5" w:rsidRDefault="00F31CF5" w:rsidP="00F31C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C50122" w:rsidRPr="002D7895" w:rsidRDefault="00F31CF5" w:rsidP="00F31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</w:tr>
      <w:tr w:rsidR="0067448A" w:rsidRPr="002D7895" w:rsidTr="00081D67">
        <w:trPr>
          <w:trHeight w:val="628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8453A0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8453A0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8453A0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448A" w:rsidRDefault="00920979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0</w:t>
            </w:r>
          </w:p>
          <w:p w:rsidR="00920979" w:rsidRPr="008453A0" w:rsidRDefault="00920979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81D67" w:rsidRPr="008453A0" w:rsidRDefault="00081D67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A554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7448A" w:rsidRPr="008453A0" w:rsidRDefault="00B67D03" w:rsidP="00DF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047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2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8C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8453A0" w:rsidRPr="002D7895" w:rsidRDefault="00B67D03" w:rsidP="005A5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A5B2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67448A" w:rsidRPr="002D7895" w:rsidRDefault="00B67D03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63F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C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бухгалтерский учет (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F03026" w:rsidRDefault="0067448A" w:rsidP="0023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8453A0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763F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67448A" w:rsidRPr="002D7895" w:rsidRDefault="00B67D03" w:rsidP="0034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5D6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B67D03" w:rsidRDefault="00B67D03" w:rsidP="00B67D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FB6CDE" w:rsidRPr="002D7895" w:rsidRDefault="00B67D03" w:rsidP="00B67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7448A" w:rsidRPr="002D7895" w:rsidTr="00FB6CDE">
        <w:trPr>
          <w:trHeight w:val="526"/>
        </w:trPr>
        <w:tc>
          <w:tcPr>
            <w:tcW w:w="566" w:type="dxa"/>
            <w:vMerge/>
            <w:tcMar>
              <w:top w:w="57" w:type="dxa"/>
              <w:bottom w:w="57" w:type="dxa"/>
            </w:tcMar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DA5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67448A" w:rsidRPr="00235DB5" w:rsidRDefault="0067448A" w:rsidP="00235DB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03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67448A" w:rsidRPr="002D7895" w:rsidRDefault="0067448A" w:rsidP="00FB6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03026" w:rsidRDefault="00F03026" w:rsidP="000C7149">
      <w:pPr>
        <w:widowControl w:val="0"/>
        <w:autoSpaceDE w:val="0"/>
        <w:autoSpaceDN w:val="0"/>
        <w:adjustRightInd w:val="0"/>
        <w:spacing w:after="0" w:line="240" w:lineRule="auto"/>
        <w:ind w:firstLine="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026" w:rsidRDefault="00F03026" w:rsidP="000C7149">
      <w:pPr>
        <w:widowControl w:val="0"/>
        <w:autoSpaceDE w:val="0"/>
        <w:autoSpaceDN w:val="0"/>
        <w:adjustRightInd w:val="0"/>
        <w:spacing w:after="0" w:line="240" w:lineRule="auto"/>
        <w:ind w:firstLine="3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03026" w:rsidSect="00210D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2C66"/>
    <w:multiLevelType w:val="hybridMultilevel"/>
    <w:tmpl w:val="E37E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149"/>
    <w:rsid w:val="000111F8"/>
    <w:rsid w:val="00013BA1"/>
    <w:rsid w:val="00017AD1"/>
    <w:rsid w:val="00060FF8"/>
    <w:rsid w:val="00081D67"/>
    <w:rsid w:val="000824FF"/>
    <w:rsid w:val="00090C9A"/>
    <w:rsid w:val="00096F8E"/>
    <w:rsid w:val="000C7149"/>
    <w:rsid w:val="000C791D"/>
    <w:rsid w:val="000D7652"/>
    <w:rsid w:val="000E7C15"/>
    <w:rsid w:val="00106D00"/>
    <w:rsid w:val="001A08F6"/>
    <w:rsid w:val="001A1955"/>
    <w:rsid w:val="00226A3A"/>
    <w:rsid w:val="00235DB5"/>
    <w:rsid w:val="00250711"/>
    <w:rsid w:val="0027120D"/>
    <w:rsid w:val="002C64BE"/>
    <w:rsid w:val="002E41FD"/>
    <w:rsid w:val="002E6F45"/>
    <w:rsid w:val="00304735"/>
    <w:rsid w:val="003359C9"/>
    <w:rsid w:val="00337E67"/>
    <w:rsid w:val="00345D69"/>
    <w:rsid w:val="003521EE"/>
    <w:rsid w:val="00362C86"/>
    <w:rsid w:val="00370DBE"/>
    <w:rsid w:val="00390068"/>
    <w:rsid w:val="003E3BD9"/>
    <w:rsid w:val="00433A6E"/>
    <w:rsid w:val="004A5DEF"/>
    <w:rsid w:val="004B34EF"/>
    <w:rsid w:val="004C314C"/>
    <w:rsid w:val="00501363"/>
    <w:rsid w:val="00501ADE"/>
    <w:rsid w:val="00506C94"/>
    <w:rsid w:val="00537822"/>
    <w:rsid w:val="00537E89"/>
    <w:rsid w:val="00572D64"/>
    <w:rsid w:val="00573242"/>
    <w:rsid w:val="005A5B20"/>
    <w:rsid w:val="005B76D9"/>
    <w:rsid w:val="005E7811"/>
    <w:rsid w:val="005F02F4"/>
    <w:rsid w:val="00630651"/>
    <w:rsid w:val="0067448A"/>
    <w:rsid w:val="006856A5"/>
    <w:rsid w:val="006C056D"/>
    <w:rsid w:val="006C19B3"/>
    <w:rsid w:val="006D0DC0"/>
    <w:rsid w:val="006E16E4"/>
    <w:rsid w:val="006F698A"/>
    <w:rsid w:val="007307BA"/>
    <w:rsid w:val="007431F7"/>
    <w:rsid w:val="00763FE4"/>
    <w:rsid w:val="007724DC"/>
    <w:rsid w:val="00797326"/>
    <w:rsid w:val="007C6256"/>
    <w:rsid w:val="007E5CE4"/>
    <w:rsid w:val="007F09A8"/>
    <w:rsid w:val="008177B7"/>
    <w:rsid w:val="0082642A"/>
    <w:rsid w:val="008453A0"/>
    <w:rsid w:val="00865629"/>
    <w:rsid w:val="008826E1"/>
    <w:rsid w:val="00887111"/>
    <w:rsid w:val="008C2EF0"/>
    <w:rsid w:val="008C459A"/>
    <w:rsid w:val="008F1587"/>
    <w:rsid w:val="00905173"/>
    <w:rsid w:val="0090729D"/>
    <w:rsid w:val="00915948"/>
    <w:rsid w:val="00920979"/>
    <w:rsid w:val="00927F5A"/>
    <w:rsid w:val="00932963"/>
    <w:rsid w:val="00935D81"/>
    <w:rsid w:val="00956865"/>
    <w:rsid w:val="009652BD"/>
    <w:rsid w:val="00971800"/>
    <w:rsid w:val="00A020A9"/>
    <w:rsid w:val="00A07F1C"/>
    <w:rsid w:val="00A125CC"/>
    <w:rsid w:val="00A16C8A"/>
    <w:rsid w:val="00A554CC"/>
    <w:rsid w:val="00A70ED8"/>
    <w:rsid w:val="00A719F6"/>
    <w:rsid w:val="00A803EC"/>
    <w:rsid w:val="00A842F0"/>
    <w:rsid w:val="00AA2CB5"/>
    <w:rsid w:val="00AA4330"/>
    <w:rsid w:val="00AD4E58"/>
    <w:rsid w:val="00B37CA1"/>
    <w:rsid w:val="00B67D03"/>
    <w:rsid w:val="00B70F08"/>
    <w:rsid w:val="00B71E83"/>
    <w:rsid w:val="00BB4A7D"/>
    <w:rsid w:val="00BE40B9"/>
    <w:rsid w:val="00BF0707"/>
    <w:rsid w:val="00BF55A5"/>
    <w:rsid w:val="00C200DF"/>
    <w:rsid w:val="00C427CD"/>
    <w:rsid w:val="00C50122"/>
    <w:rsid w:val="00C907CC"/>
    <w:rsid w:val="00CC4258"/>
    <w:rsid w:val="00CD3EE4"/>
    <w:rsid w:val="00CF1223"/>
    <w:rsid w:val="00CF19D6"/>
    <w:rsid w:val="00D111D3"/>
    <w:rsid w:val="00D26BB8"/>
    <w:rsid w:val="00D5157A"/>
    <w:rsid w:val="00D76464"/>
    <w:rsid w:val="00D95397"/>
    <w:rsid w:val="00D970F5"/>
    <w:rsid w:val="00DB1B70"/>
    <w:rsid w:val="00DD649C"/>
    <w:rsid w:val="00DF1EDA"/>
    <w:rsid w:val="00E20029"/>
    <w:rsid w:val="00E549FE"/>
    <w:rsid w:val="00E60E91"/>
    <w:rsid w:val="00F03026"/>
    <w:rsid w:val="00F31CF5"/>
    <w:rsid w:val="00F60ECD"/>
    <w:rsid w:val="00F64342"/>
    <w:rsid w:val="00F8219C"/>
    <w:rsid w:val="00F84A31"/>
    <w:rsid w:val="00FB6CDE"/>
    <w:rsid w:val="00FB72D1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5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185F-B397-49B9-8DAE-EBC4C1D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Typography</cp:lastModifiedBy>
  <cp:revision>78</cp:revision>
  <cp:lastPrinted>2021-05-13T06:05:00Z</cp:lastPrinted>
  <dcterms:created xsi:type="dcterms:W3CDTF">2021-05-13T01:39:00Z</dcterms:created>
  <dcterms:modified xsi:type="dcterms:W3CDTF">2024-04-01T07:40:00Z</dcterms:modified>
</cp:coreProperties>
</file>